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78FF" w14:textId="77777777" w:rsidR="0071680F" w:rsidRPr="00336E5F" w:rsidRDefault="00336E5F" w:rsidP="00336E5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6E5F">
        <w:rPr>
          <w:rFonts w:ascii="Times New Roman" w:hAnsi="Times New Roman" w:cs="Times New Roman"/>
          <w:sz w:val="32"/>
          <w:szCs w:val="32"/>
        </w:rPr>
        <w:t>YRKANDE PÅ RÄTTELSE</w:t>
      </w:r>
      <w:r w:rsidR="005951EA">
        <w:rPr>
          <w:rFonts w:ascii="Times New Roman" w:hAnsi="Times New Roman" w:cs="Times New Roman"/>
          <w:sz w:val="32"/>
          <w:szCs w:val="32"/>
        </w:rPr>
        <w:t xml:space="preserve"> I RÖSTRÄTTSREGISTRET</w:t>
      </w:r>
    </w:p>
    <w:p w14:paraId="7862B6EF" w14:textId="77777777" w:rsidR="00336E5F" w:rsidRPr="00336E5F" w:rsidRDefault="00336E5F" w:rsidP="00336E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0E907" w14:textId="77777777" w:rsidR="00336E5F" w:rsidRPr="00336E5F" w:rsidRDefault="00336E5F" w:rsidP="00336E5F">
      <w:pPr>
        <w:rPr>
          <w:rFonts w:ascii="Times New Roman" w:hAnsi="Times New Roman" w:cs="Times New Roman"/>
          <w:b/>
          <w:sz w:val="24"/>
          <w:szCs w:val="24"/>
        </w:rPr>
      </w:pPr>
      <w:r w:rsidRPr="00336E5F">
        <w:rPr>
          <w:rFonts w:ascii="Times New Roman" w:hAnsi="Times New Roman" w:cs="Times New Roman"/>
          <w:b/>
          <w:sz w:val="24"/>
          <w:szCs w:val="24"/>
        </w:rPr>
        <w:t>Till Centralnämnden för lagtingsval</w:t>
      </w:r>
    </w:p>
    <w:p w14:paraId="69C8BBA2" w14:textId="77777777" w:rsidR="00336E5F" w:rsidRDefault="00336E5F" w:rsidP="00336E5F">
      <w:pPr>
        <w:rPr>
          <w:rFonts w:ascii="Times New Roman" w:hAnsi="Times New Roman" w:cs="Times New Roman"/>
          <w:sz w:val="24"/>
          <w:szCs w:val="24"/>
        </w:rPr>
      </w:pPr>
    </w:p>
    <w:p w14:paraId="54D32D10" w14:textId="77777777" w:rsidR="00336E5F" w:rsidRDefault="00336E5F" w:rsidP="00336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SOM YRKANDET GÄLLER</w:t>
      </w:r>
    </w:p>
    <w:p w14:paraId="44749847" w14:textId="77777777" w:rsidR="00336E5F" w:rsidRDefault="00336E5F" w:rsidP="00336E5F">
      <w:pPr>
        <w:rPr>
          <w:rFonts w:ascii="Times New Roman" w:hAnsi="Times New Roman" w:cs="Times New Roman"/>
          <w:sz w:val="24"/>
          <w:szCs w:val="24"/>
        </w:rPr>
      </w:pPr>
    </w:p>
    <w:p w14:paraId="4802B0FC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äktnamn (även tidiga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4CA18B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nam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DE1DD9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umm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2BEB31" w14:textId="2D614C1E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dress den 1 september 20</w:t>
      </w:r>
      <w:r w:rsidR="00160A0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EA9D15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varande posta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98DFC9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CDDB7E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, dagt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6A3077" w14:textId="77777777" w:rsidR="00336E5F" w:rsidRDefault="00336E5F" w:rsidP="005951EA">
      <w:pPr>
        <w:tabs>
          <w:tab w:val="left" w:pos="4253"/>
          <w:tab w:val="left" w:leader="underscore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stningsområde</w:t>
      </w:r>
      <w:r w:rsidR="006702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m kä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D207D7" w14:textId="77777777" w:rsidR="00336E5F" w:rsidRDefault="00336E5F" w:rsidP="00336E5F">
      <w:pPr>
        <w:tabs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5D83AF4D" w14:textId="77777777" w:rsidR="00336E5F" w:rsidRDefault="00336E5F" w:rsidP="00336E5F">
      <w:pPr>
        <w:tabs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KANDE PÅ RÄTTELS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E901E7" w14:textId="77777777" w:rsidR="00336E5F" w:rsidRDefault="00336E5F" w:rsidP="00336E5F">
      <w:pPr>
        <w:tabs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yrkar på rättelse i rösträttsregistret på följande grund (kryssa för en ruta)</w:t>
      </w:r>
    </w:p>
    <w:p w14:paraId="48FAC818" w14:textId="77777777" w:rsidR="00336E5F" w:rsidRDefault="00E6752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0FD7" wp14:editId="45C37177">
                <wp:simplePos x="0" y="0"/>
                <wp:positionH relativeFrom="column">
                  <wp:posOffset>6985</wp:posOffset>
                </wp:positionH>
                <wp:positionV relativeFrom="paragraph">
                  <wp:posOffset>23495</wp:posOffset>
                </wp:positionV>
                <wp:extent cx="251460" cy="198120"/>
                <wp:effectExtent l="0" t="0" r="15240" b="1143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639C5" id="Rektangel 1" o:spid="_x0000_s1026" style="position:absolute;margin-left:.55pt;margin-top:1.85pt;width:19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" filled="f" strokecolor="black [3213]" strokeweight="1pt"/>
            </w:pict>
          </mc:Fallback>
        </mc:AlternateContent>
      </w:r>
      <w:r w:rsidR="00336E5F">
        <w:rPr>
          <w:rFonts w:ascii="Times New Roman" w:hAnsi="Times New Roman" w:cs="Times New Roman"/>
          <w:sz w:val="24"/>
          <w:szCs w:val="24"/>
        </w:rPr>
        <w:tab/>
        <w:t xml:space="preserve">jag har </w:t>
      </w:r>
      <w:r w:rsidR="00DD18F1">
        <w:rPr>
          <w:rFonts w:ascii="Times New Roman" w:hAnsi="Times New Roman" w:cs="Times New Roman"/>
          <w:sz w:val="24"/>
          <w:szCs w:val="24"/>
        </w:rPr>
        <w:t>utelämnats ur rösträttsregistret</w:t>
      </w:r>
    </w:p>
    <w:p w14:paraId="57DB1E01" w14:textId="77777777" w:rsidR="00DD18F1" w:rsidRDefault="00E6752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4AB35" wp14:editId="60890D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198120"/>
                <wp:effectExtent l="0" t="0" r="15240" b="1143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59FA7" id="Rektangel 2" o:spid="_x0000_s1026" style="position:absolute;margin-left:0;margin-top:0;width:19.8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" filled="f" strokecolor="windowText" strokeweight="1pt"/>
            </w:pict>
          </mc:Fallback>
        </mc:AlternateContent>
      </w:r>
      <w:r w:rsidR="00DD18F1">
        <w:rPr>
          <w:rFonts w:ascii="Times New Roman" w:hAnsi="Times New Roman" w:cs="Times New Roman"/>
          <w:sz w:val="24"/>
          <w:szCs w:val="24"/>
        </w:rPr>
        <w:tab/>
        <w:t>i rösträttsregistret har antecknats att jag saknar rösträtt i ______________valet</w:t>
      </w:r>
    </w:p>
    <w:p w14:paraId="0C1AEBAD" w14:textId="77777777" w:rsidR="00DD18F1" w:rsidRDefault="00E67521" w:rsidP="005951EA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06FB0" wp14:editId="4B595A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460" cy="198120"/>
                <wp:effectExtent l="0" t="0" r="15240" b="1143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98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C675B" id="Rektangel 3" o:spid="_x0000_s1026" style="position:absolute;margin-left:0;margin-top:-.05pt;width:19.8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" filled="f" strokecolor="windowText" strokeweight="1pt"/>
            </w:pict>
          </mc:Fallback>
        </mc:AlternateContent>
      </w:r>
      <w:r w:rsidR="00DD18F1">
        <w:rPr>
          <w:rFonts w:ascii="Times New Roman" w:hAnsi="Times New Roman" w:cs="Times New Roman"/>
          <w:sz w:val="24"/>
          <w:szCs w:val="24"/>
        </w:rPr>
        <w:tab/>
        <w:t>i rösträttsregistret har oriktigt antecknats att jag _____________________</w:t>
      </w:r>
      <w:r w:rsidR="00F34D1A">
        <w:rPr>
          <w:rFonts w:ascii="Times New Roman" w:hAnsi="Times New Roman" w:cs="Times New Roman"/>
          <w:sz w:val="24"/>
          <w:szCs w:val="24"/>
        </w:rPr>
        <w:t>____</w:t>
      </w:r>
      <w:r w:rsidR="005951EA">
        <w:rPr>
          <w:rFonts w:ascii="Times New Roman" w:hAnsi="Times New Roman" w:cs="Times New Roman"/>
          <w:sz w:val="24"/>
          <w:szCs w:val="24"/>
        </w:rPr>
        <w:tab/>
      </w:r>
    </w:p>
    <w:p w14:paraId="7FD0011E" w14:textId="77777777" w:rsidR="00DD18F1" w:rsidRDefault="00547F6A" w:rsidP="00547F6A">
      <w:pPr>
        <w:tabs>
          <w:tab w:val="left" w:pos="1134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F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14:paraId="69C7E1B8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342B3992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terligare motiveringar _____________________________________________________</w:t>
      </w:r>
    </w:p>
    <w:p w14:paraId="794C54D3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05F2B1A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5E052F14" w14:textId="5E5EF7ED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den ____________ 20</w:t>
      </w:r>
      <w:r w:rsidR="00160A09">
        <w:rPr>
          <w:rFonts w:ascii="Times New Roman" w:hAnsi="Times New Roman" w:cs="Times New Roman"/>
          <w:sz w:val="24"/>
          <w:szCs w:val="24"/>
        </w:rPr>
        <w:t>23</w:t>
      </w:r>
    </w:p>
    <w:p w14:paraId="07EBF9AC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02D5F076" w14:textId="77777777" w:rsidR="00DD18F1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6476A273" w14:textId="77777777" w:rsidR="00DD18F1" w:rsidRPr="00336E5F" w:rsidRDefault="00DD18F1" w:rsidP="00336E5F">
      <w:pPr>
        <w:tabs>
          <w:tab w:val="left" w:pos="1134"/>
          <w:tab w:val="left" w:pos="4253"/>
          <w:tab w:val="right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kri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sectPr w:rsidR="00DD18F1" w:rsidRPr="0033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5F"/>
    <w:rsid w:val="00160A09"/>
    <w:rsid w:val="00336E5F"/>
    <w:rsid w:val="00547F6A"/>
    <w:rsid w:val="005951EA"/>
    <w:rsid w:val="00670288"/>
    <w:rsid w:val="0071680F"/>
    <w:rsid w:val="00DD18F1"/>
    <w:rsid w:val="00E67521"/>
    <w:rsid w:val="00F3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CBEC"/>
  <w15:chartTrackingRefBased/>
  <w15:docId w15:val="{1475D282-4150-40C5-92BD-20C721E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9829-F9C4-427A-A36C-3A09B7E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Wrede</dc:creator>
  <cp:keywords/>
  <dc:description/>
  <cp:lastModifiedBy>Rasmus Lindqvist</cp:lastModifiedBy>
  <cp:revision>7</cp:revision>
  <dcterms:created xsi:type="dcterms:W3CDTF">2019-03-12T10:46:00Z</dcterms:created>
  <dcterms:modified xsi:type="dcterms:W3CDTF">2022-03-24T10:44:00Z</dcterms:modified>
</cp:coreProperties>
</file>